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5D49D4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420D13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230" w:rsidRDefault="00D31230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№ 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391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едакции постановлений № 1 от 16.01.2019 и № 141 от </w:t>
      </w:r>
      <w:proofErr w:type="gramStart"/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 xml:space="preserve">24.04.2019 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D13" w:rsidRDefault="00420D13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D13" w:rsidRPr="00526C07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420D13" w:rsidRPr="00FB1C65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C030FC" w:rsidTr="006628CA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B1C65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05929" w:rsidTr="006628CA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005929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05929" w:rsidTr="006628CA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0D13" w:rsidRDefault="00420D13" w:rsidP="00420D1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20D13" w:rsidRPr="00AE6B14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420D13" w:rsidRPr="00AE6B14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AE6B14" w:rsidTr="006628C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E6B14" w:rsidTr="006628CA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F0722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1D4BF8" w:rsidTr="006628C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9593C" w:rsidRDefault="00420D13" w:rsidP="006628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9D4" w:rsidRPr="001D4BF8" w:rsidTr="0001618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49D4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9593C" w:rsidRDefault="005D49D4" w:rsidP="005D4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9D4" w:rsidRPr="001D4BF8" w:rsidTr="005D49D4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AE6B14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</w:t>
            </w:r>
            <w:r w:rsidRPr="00AB5618">
              <w:rPr>
                <w:rFonts w:ascii="Times New Roman" w:eastAsia="Times New Roman" w:hAnsi="Times New Roman"/>
                <w:lang w:eastAsia="ru-RU"/>
              </w:rPr>
              <w:t xml:space="preserve"> возможных рисках травмирования и гибели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E0BA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9593C" w:rsidRDefault="005D49D4" w:rsidP="005D4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20D13" w:rsidRPr="00E75C31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 w:rsidR="005D49D4">
        <w:rPr>
          <w:rFonts w:ascii="Times New Roman" w:eastAsia="Times New Roman" w:hAnsi="Times New Roman"/>
          <w:b/>
          <w:lang w:eastAsia="ru-RU"/>
        </w:rPr>
        <w:t>муниципальн</w:t>
      </w:r>
      <w:r w:rsidRPr="00E75C31">
        <w:rPr>
          <w:rFonts w:ascii="Times New Roman" w:eastAsia="Times New Roman" w:hAnsi="Times New Roman"/>
          <w:b/>
          <w:lang w:eastAsia="ru-RU"/>
        </w:rPr>
        <w:t>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420D13" w:rsidRPr="00340A90" w:rsidTr="006628C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340A90" w:rsidTr="006628CA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6140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9593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420D13" w:rsidRPr="00457E3F" w:rsidTr="006628C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7E3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 ТКДН № 252 от 22.08.2018</w:t>
            </w:r>
          </w:p>
        </w:tc>
      </w:tr>
      <w:tr w:rsidR="00420D13" w:rsidRPr="00340A90" w:rsidTr="006628C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296B1D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4B6A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0D13" w:rsidRPr="00BC7D56" w:rsidTr="006628CA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B7196B" w:rsidTr="006628C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710E0E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ПКЦС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9D336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СР и </w:t>
            </w:r>
            <w:proofErr w:type="spellStart"/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иМП</w:t>
            </w:r>
            <w:proofErr w:type="spellEnd"/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-Югры от 17.03.2015 №20/201/148-р/282</w:t>
            </w:r>
          </w:p>
        </w:tc>
      </w:tr>
      <w:tr w:rsidR="00420D13" w:rsidRPr="00A05025" w:rsidTr="006628CA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FE718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C08D9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457E3F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F6664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ежекварталь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1435DF" w:rsidTr="006628C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>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B54C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lang w:val="en-US" w:eastAsia="ru-RU"/>
              </w:rPr>
              <w:t xml:space="preserve">1 </w:t>
            </w: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раз</w:t>
            </w:r>
            <w:proofErr w:type="spellEnd"/>
            <w:r w:rsidRPr="00AF6664">
              <w:rPr>
                <w:rFonts w:ascii="Times New Roman" w:eastAsia="Times New Roman" w:hAnsi="Times New Roman"/>
                <w:lang w:val="en-US" w:eastAsia="ru-RU"/>
              </w:rPr>
              <w:t xml:space="preserve"> в </w:t>
            </w: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6BF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 п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 КДН ХМАО № 114 от 14.12.2017</w:t>
            </w:r>
          </w:p>
        </w:tc>
      </w:tr>
      <w:tr w:rsidR="00420D13" w:rsidRPr="00DE4D8A" w:rsidTr="006628C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E793B">
              <w:rPr>
                <w:rFonts w:ascii="Times New Roman" w:eastAsia="Times New Roman" w:hAnsi="Times New Roman"/>
                <w:lang w:val="en-US" w:eastAsia="ru-RU"/>
              </w:rPr>
              <w:t xml:space="preserve">1 </w:t>
            </w:r>
            <w:proofErr w:type="spellStart"/>
            <w:r w:rsidRPr="004E793B">
              <w:rPr>
                <w:rFonts w:ascii="Times New Roman" w:eastAsia="Times New Roman" w:hAnsi="Times New Roman"/>
                <w:lang w:val="en-US" w:eastAsia="ru-RU"/>
              </w:rPr>
              <w:t>раз</w:t>
            </w:r>
            <w:proofErr w:type="spellEnd"/>
            <w:r w:rsidRPr="004E793B">
              <w:rPr>
                <w:rFonts w:ascii="Times New Roman" w:eastAsia="Times New Roman" w:hAnsi="Times New Roman"/>
                <w:lang w:val="en-US" w:eastAsia="ru-RU"/>
              </w:rPr>
              <w:t xml:space="preserve"> в </w:t>
            </w:r>
            <w:proofErr w:type="spellStart"/>
            <w:r w:rsidRPr="004E793B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B6A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81404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30D4B" w:rsidTr="006628CA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70DE7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296B1D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714A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.2017)</w:t>
            </w: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1435DF" w:rsidTr="006628CA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BC7D56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</w:t>
            </w:r>
            <w:r>
              <w:rPr>
                <w:rFonts w:ascii="Times New Roman" w:eastAsia="Times New Roman" w:hAnsi="Times New Roman"/>
                <w:lang w:eastAsia="ru-RU"/>
              </w:rPr>
              <w:t>Пыть-Яхский к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9D4" w:rsidRPr="00A05025" w:rsidTr="000A1DB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D4" w:rsidRPr="00A05025" w:rsidRDefault="005D49D4" w:rsidP="005D49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61406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340A9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E0BA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D49D4" w:rsidRPr="00340A9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19593C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420D13" w:rsidRPr="00AA06A4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420D13" w:rsidRPr="00AA06A4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065641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420D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й комиссии) </w:t>
            </w:r>
          </w:p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0D13" w:rsidRPr="00761E81" w:rsidRDefault="00420D13" w:rsidP="00420D1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0D13" w:rsidRPr="00761E81" w:rsidRDefault="00420D13" w:rsidP="00420D1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420D13" w:rsidRPr="008809DF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420D13" w:rsidRPr="00065641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p w:rsidR="00420D13" w:rsidRDefault="00420D13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420D13" w:rsidSect="0006564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34" w:rsidRDefault="003D0834" w:rsidP="00556FE2">
      <w:pPr>
        <w:spacing w:after="0" w:line="240" w:lineRule="auto"/>
      </w:pPr>
      <w:r>
        <w:separator/>
      </w:r>
    </w:p>
  </w:endnote>
  <w:endnote w:type="continuationSeparator" w:id="0">
    <w:p w:rsidR="003D0834" w:rsidRDefault="003D083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34" w:rsidRDefault="003D0834" w:rsidP="00556FE2">
      <w:pPr>
        <w:spacing w:after="0" w:line="240" w:lineRule="auto"/>
      </w:pPr>
      <w:r>
        <w:separator/>
      </w:r>
    </w:p>
  </w:footnote>
  <w:footnote w:type="continuationSeparator" w:id="0">
    <w:p w:rsidR="003D0834" w:rsidRDefault="003D083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49D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34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0D13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74B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49D4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2C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6A7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1E0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0B5F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366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9DF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504"/>
    <w:rsid w:val="009139C2"/>
    <w:rsid w:val="00913E16"/>
    <w:rsid w:val="00913FE0"/>
    <w:rsid w:val="00914747"/>
    <w:rsid w:val="00914EDF"/>
    <w:rsid w:val="009157B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2E7A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07D3D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230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206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1ED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112A42-9FC2-458A-8FDF-7F929B0F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58F-B6E2-4169-A584-E9CE1AB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7-12-19T15:31:00Z</cp:lastPrinted>
  <dcterms:created xsi:type="dcterms:W3CDTF">2019-01-14T06:01:00Z</dcterms:created>
  <dcterms:modified xsi:type="dcterms:W3CDTF">2019-05-03T14:30:00Z</dcterms:modified>
</cp:coreProperties>
</file>